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36" w:rsidRPr="004E140F" w:rsidRDefault="00255136" w:rsidP="0079484F">
      <w:pPr>
        <w:pStyle w:val="a3"/>
        <w:tabs>
          <w:tab w:val="left" w:pos="10620"/>
        </w:tabs>
        <w:spacing w:line="204" w:lineRule="auto"/>
        <w:ind w:right="49"/>
        <w:rPr>
          <w:b/>
          <w:sz w:val="24"/>
          <w:szCs w:val="24"/>
        </w:rPr>
      </w:pPr>
      <w:r w:rsidRPr="004E140F">
        <w:rPr>
          <w:b/>
          <w:sz w:val="24"/>
          <w:szCs w:val="24"/>
        </w:rPr>
        <w:t>Совет депутатов</w:t>
      </w:r>
    </w:p>
    <w:p w:rsidR="00255136" w:rsidRPr="004E140F" w:rsidRDefault="00255136" w:rsidP="0079484F">
      <w:pPr>
        <w:pStyle w:val="a3"/>
        <w:tabs>
          <w:tab w:val="left" w:pos="10620"/>
        </w:tabs>
        <w:spacing w:line="204" w:lineRule="auto"/>
        <w:ind w:right="49"/>
        <w:rPr>
          <w:b/>
          <w:sz w:val="24"/>
          <w:szCs w:val="24"/>
        </w:rPr>
      </w:pPr>
      <w:r w:rsidRPr="004E140F">
        <w:rPr>
          <w:b/>
          <w:sz w:val="24"/>
          <w:szCs w:val="24"/>
        </w:rPr>
        <w:t>Кузьмичёвского сельского поселения</w:t>
      </w:r>
    </w:p>
    <w:p w:rsidR="00255136" w:rsidRPr="004E140F" w:rsidRDefault="00255136" w:rsidP="0079484F">
      <w:pPr>
        <w:jc w:val="center"/>
      </w:pPr>
      <w:r w:rsidRPr="004E140F">
        <w:t>Городищенского муниципального района Волгоградской области</w:t>
      </w:r>
    </w:p>
    <w:p w:rsidR="00255136" w:rsidRPr="002E72FE" w:rsidRDefault="00255136" w:rsidP="002E72FE">
      <w:pPr>
        <w:pBdr>
          <w:bottom w:val="single" w:sz="4" w:space="1" w:color="auto"/>
        </w:pBdr>
        <w:jc w:val="center"/>
        <w:rPr>
          <w:b/>
        </w:rPr>
      </w:pPr>
      <w:r w:rsidRPr="004E140F">
        <w:t xml:space="preserve">403023 </w:t>
      </w:r>
      <w:proofErr w:type="gramStart"/>
      <w:r w:rsidRPr="004E140F">
        <w:t>Волгоградская</w:t>
      </w:r>
      <w:proofErr w:type="gramEnd"/>
      <w:r w:rsidRPr="004E140F">
        <w:t xml:space="preserve"> обл. Городищенский район, пос. Кузьмичи тел.84468-4-61-38</w:t>
      </w:r>
    </w:p>
    <w:p w:rsidR="00255136" w:rsidRPr="004E140F" w:rsidRDefault="00255136" w:rsidP="00255136">
      <w:pPr>
        <w:pStyle w:val="3"/>
        <w:tabs>
          <w:tab w:val="left" w:pos="10620"/>
        </w:tabs>
        <w:spacing w:line="204" w:lineRule="auto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4E140F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255136" w:rsidRPr="004E140F" w:rsidRDefault="00255136" w:rsidP="00255136">
      <w:pPr>
        <w:tabs>
          <w:tab w:val="left" w:pos="10620"/>
        </w:tabs>
        <w:ind w:right="49"/>
      </w:pPr>
    </w:p>
    <w:p w:rsidR="00255136" w:rsidRPr="004E140F" w:rsidRDefault="00255136" w:rsidP="00255136">
      <w:pPr>
        <w:tabs>
          <w:tab w:val="left" w:pos="10620"/>
        </w:tabs>
        <w:ind w:right="49"/>
      </w:pPr>
      <w:r w:rsidRPr="004E140F">
        <w:t xml:space="preserve">  </w:t>
      </w:r>
      <w:r w:rsidR="00014406" w:rsidRPr="004E140F">
        <w:t>от «26</w:t>
      </w:r>
      <w:r w:rsidR="00A84040" w:rsidRPr="004E140F">
        <w:t>»</w:t>
      </w:r>
      <w:r w:rsidR="00A2068F" w:rsidRPr="004E140F">
        <w:t xml:space="preserve"> ма</w:t>
      </w:r>
      <w:r w:rsidR="00643981" w:rsidRPr="004E140F">
        <w:t>я</w:t>
      </w:r>
      <w:r w:rsidR="00846549" w:rsidRPr="004E140F">
        <w:t xml:space="preserve"> 2022</w:t>
      </w:r>
      <w:r w:rsidR="002154EF" w:rsidRPr="004E140F">
        <w:t xml:space="preserve"> года           </w:t>
      </w:r>
      <w:r w:rsidR="00577662" w:rsidRPr="004E140F">
        <w:t xml:space="preserve"> </w:t>
      </w:r>
      <w:r w:rsidR="00A25892" w:rsidRPr="004E140F">
        <w:t xml:space="preserve">       </w:t>
      </w:r>
      <w:r w:rsidR="00577662" w:rsidRPr="004E140F">
        <w:t xml:space="preserve">  </w:t>
      </w:r>
      <w:r w:rsidR="004E140F" w:rsidRPr="004E140F">
        <w:t xml:space="preserve">                                            </w:t>
      </w:r>
      <w:r w:rsidR="004E140F">
        <w:t xml:space="preserve">                        </w:t>
      </w:r>
      <w:r w:rsidR="004E140F" w:rsidRPr="004E140F">
        <w:t xml:space="preserve">                      </w:t>
      </w:r>
      <w:r w:rsidR="00577662" w:rsidRPr="004E140F">
        <w:t xml:space="preserve"> </w:t>
      </w:r>
      <w:r w:rsidR="002154EF" w:rsidRPr="004E140F">
        <w:t xml:space="preserve">  </w:t>
      </w:r>
      <w:r w:rsidRPr="004E140F">
        <w:t xml:space="preserve"> </w:t>
      </w:r>
      <w:r w:rsidR="002A1DE4" w:rsidRPr="004E140F">
        <w:t xml:space="preserve">№ </w:t>
      </w:r>
      <w:r w:rsidR="002A1DE4" w:rsidRPr="004E140F">
        <w:softHyphen/>
      </w:r>
      <w:r w:rsidR="002A1DE4" w:rsidRPr="004E140F">
        <w:softHyphen/>
      </w:r>
      <w:r w:rsidR="002A1DE4" w:rsidRPr="004E140F">
        <w:softHyphen/>
      </w:r>
      <w:r w:rsidR="002A1DE4" w:rsidRPr="004E140F">
        <w:softHyphen/>
        <w:t>4</w:t>
      </w:r>
      <w:r w:rsidR="00A2068F" w:rsidRPr="004E140F">
        <w:t>/</w:t>
      </w:r>
      <w:r w:rsidR="00014406" w:rsidRPr="004E140F">
        <w:t>1</w:t>
      </w:r>
      <w:r w:rsidR="002154EF" w:rsidRPr="004E140F">
        <w:t xml:space="preserve">                     </w:t>
      </w:r>
      <w:r w:rsidRPr="004E140F">
        <w:t xml:space="preserve">   </w:t>
      </w:r>
      <w:r w:rsidR="002154EF" w:rsidRPr="004E140F">
        <w:t xml:space="preserve">      </w:t>
      </w:r>
      <w:r w:rsidRPr="004E140F">
        <w:t xml:space="preserve">       </w:t>
      </w:r>
    </w:p>
    <w:p w:rsidR="00255136" w:rsidRPr="004E140F" w:rsidRDefault="00255136" w:rsidP="004E140F">
      <w:pPr>
        <w:ind w:right="229"/>
      </w:pPr>
    </w:p>
    <w:p w:rsidR="00255136" w:rsidRPr="004E140F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4"/>
          <w:szCs w:val="24"/>
        </w:rPr>
      </w:pPr>
      <w:r w:rsidRPr="004E140F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</w:p>
    <w:p w:rsidR="00255136" w:rsidRPr="004E140F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4"/>
          <w:szCs w:val="24"/>
        </w:rPr>
      </w:pPr>
      <w:r w:rsidRPr="004E140F">
        <w:rPr>
          <w:rFonts w:ascii="Times New Roman" w:hAnsi="Times New Roman" w:cs="Times New Roman"/>
          <w:sz w:val="24"/>
          <w:szCs w:val="24"/>
        </w:rPr>
        <w:t>Совета депутатов Кузьмичевского сельского</w:t>
      </w:r>
      <w:r w:rsidR="00980444" w:rsidRPr="004E1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136" w:rsidRPr="004E140F" w:rsidRDefault="002154EF" w:rsidP="00255136">
      <w:pPr>
        <w:ind w:left="720" w:hanging="720"/>
      </w:pPr>
      <w:r w:rsidRPr="004E140F">
        <w:t>посел</w:t>
      </w:r>
      <w:r w:rsidR="00846549" w:rsidRPr="004E140F">
        <w:t>ения  от  24.12.2021 года № 11</w:t>
      </w:r>
      <w:r w:rsidR="00796C81" w:rsidRPr="004E140F">
        <w:t>/1</w:t>
      </w:r>
      <w:r w:rsidR="00255136" w:rsidRPr="004E140F">
        <w:t xml:space="preserve">  «О бюджете </w:t>
      </w:r>
    </w:p>
    <w:p w:rsidR="00255136" w:rsidRPr="004E140F" w:rsidRDefault="00255136" w:rsidP="00255136">
      <w:pPr>
        <w:ind w:left="720" w:hanging="720"/>
      </w:pPr>
      <w:r w:rsidRPr="004E140F">
        <w:t xml:space="preserve"> Кузьмичёвс</w:t>
      </w:r>
      <w:r w:rsidR="00846549" w:rsidRPr="004E140F">
        <w:t>кого сельского поселения на 2022</w:t>
      </w:r>
      <w:r w:rsidRPr="004E140F">
        <w:t xml:space="preserve"> год</w:t>
      </w:r>
    </w:p>
    <w:p w:rsidR="00255136" w:rsidRPr="004E140F" w:rsidRDefault="00255136" w:rsidP="00255136">
      <w:pPr>
        <w:ind w:left="720" w:hanging="720"/>
      </w:pPr>
      <w:r w:rsidRPr="004E140F">
        <w:t xml:space="preserve"> и на</w:t>
      </w:r>
      <w:r w:rsidR="00846549" w:rsidRPr="004E140F">
        <w:t xml:space="preserve"> плановый период 2023 и 2024</w:t>
      </w:r>
      <w:r w:rsidRPr="004E140F">
        <w:t xml:space="preserve"> годов»</w:t>
      </w:r>
    </w:p>
    <w:p w:rsidR="00643981" w:rsidRPr="004E140F" w:rsidRDefault="00643981" w:rsidP="00643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136" w:rsidRPr="004E140F" w:rsidRDefault="00255136" w:rsidP="00255136">
      <w:pPr>
        <w:tabs>
          <w:tab w:val="left" w:pos="9900"/>
          <w:tab w:val="left" w:pos="10080"/>
        </w:tabs>
        <w:ind w:firstLine="180"/>
        <w:jc w:val="both"/>
      </w:pPr>
      <w:r w:rsidRPr="004E140F">
        <w:t xml:space="preserve">            Рассмотрев обращение администрации Кузьмичевского сельского поселения  о необходимости внести изменения в бюджетные на</w:t>
      </w:r>
      <w:r w:rsidR="00846549" w:rsidRPr="004E140F">
        <w:t>значения на 2022</w:t>
      </w:r>
      <w:r w:rsidR="00E6150D" w:rsidRPr="004E140F">
        <w:t xml:space="preserve"> год:</w:t>
      </w:r>
    </w:p>
    <w:p w:rsidR="009355F0" w:rsidRPr="004E140F" w:rsidRDefault="009355F0" w:rsidP="009355F0">
      <w:pPr>
        <w:tabs>
          <w:tab w:val="left" w:pos="9900"/>
          <w:tab w:val="left" w:pos="10080"/>
        </w:tabs>
        <w:ind w:firstLine="180"/>
        <w:jc w:val="both"/>
        <w:rPr>
          <w:b/>
        </w:rPr>
      </w:pPr>
      <w:r w:rsidRPr="004E140F">
        <w:t xml:space="preserve">- </w:t>
      </w:r>
      <w:r w:rsidRPr="004E140F">
        <w:rPr>
          <w:color w:val="2B2B2B"/>
        </w:rPr>
        <w:t>в </w:t>
      </w:r>
      <w:r w:rsidRPr="004E140F">
        <w:t xml:space="preserve"> связи с выделением иных межбюджетных трансфертов, передаваемых в бюджет Кузьмичевского сельского поселения источником финансового обеспечения которых является субсидия из областного бюджета на реализацию мероприятий в сфере дорожной деятельности, в соответствии постановления администрации Г</w:t>
      </w:r>
      <w:r w:rsidR="004E140F">
        <w:t>о</w:t>
      </w:r>
      <w:r w:rsidRPr="004E140F">
        <w:t xml:space="preserve">родищенского муниципального района от 26.04.2022 г. № 563-п и заключенным соглашением, в сумме </w:t>
      </w:r>
      <w:r w:rsidR="000532C0" w:rsidRPr="004E140F">
        <w:rPr>
          <w:b/>
        </w:rPr>
        <w:t>3 259 100</w:t>
      </w:r>
      <w:r w:rsidRPr="004E140F">
        <w:rPr>
          <w:b/>
        </w:rPr>
        <w:t>,00 рублей;</w:t>
      </w:r>
    </w:p>
    <w:p w:rsidR="00A2068F" w:rsidRPr="004E140F" w:rsidRDefault="007956F7" w:rsidP="00A2068F">
      <w:pPr>
        <w:tabs>
          <w:tab w:val="left" w:pos="9900"/>
          <w:tab w:val="left" w:pos="10080"/>
        </w:tabs>
        <w:ind w:firstLine="180"/>
        <w:jc w:val="both"/>
        <w:rPr>
          <w:b/>
        </w:rPr>
      </w:pPr>
      <w:r w:rsidRPr="004E140F">
        <w:t xml:space="preserve">- </w:t>
      </w:r>
      <w:r w:rsidR="00E6150D" w:rsidRPr="004E140F">
        <w:rPr>
          <w:color w:val="2B2B2B"/>
        </w:rPr>
        <w:t>в</w:t>
      </w:r>
      <w:r w:rsidRPr="004E140F">
        <w:rPr>
          <w:color w:val="2B2B2B"/>
        </w:rPr>
        <w:t> </w:t>
      </w:r>
      <w:r w:rsidRPr="004E140F">
        <w:t xml:space="preserve"> связи с выделением иных межбюджетных трансфертов, передаваемых в бюджет Кузьмичевского сельского поселения </w:t>
      </w:r>
      <w:r w:rsidR="00A2068F" w:rsidRPr="004E140F">
        <w:t>источником финансового обеспечения которых является субсидия из областного бюджета на содержание объектов благоустройства,</w:t>
      </w:r>
      <w:r w:rsidR="00E60074" w:rsidRPr="004E140F">
        <w:t xml:space="preserve"> в соответствии </w:t>
      </w:r>
      <w:r w:rsidR="00BD753E" w:rsidRPr="004E140F">
        <w:t xml:space="preserve">постановления администрации </w:t>
      </w:r>
      <w:proofErr w:type="spellStart"/>
      <w:r w:rsidR="00BD753E" w:rsidRPr="004E140F">
        <w:t>Гродищенского</w:t>
      </w:r>
      <w:proofErr w:type="spellEnd"/>
      <w:r w:rsidR="00BD753E" w:rsidRPr="004E140F">
        <w:t xml:space="preserve"> муниципального района от 05.05.2022 г. № 616-п</w:t>
      </w:r>
      <w:r w:rsidR="00E60074" w:rsidRPr="004E140F">
        <w:t xml:space="preserve"> </w:t>
      </w:r>
      <w:r w:rsidR="00BD753E" w:rsidRPr="004E140F">
        <w:t xml:space="preserve">и </w:t>
      </w:r>
      <w:r w:rsidR="00E60074" w:rsidRPr="004E140F">
        <w:t>заключенным соглашением,</w:t>
      </w:r>
      <w:r w:rsidR="00A2068F" w:rsidRPr="004E140F">
        <w:t xml:space="preserve"> в сумме </w:t>
      </w:r>
      <w:r w:rsidR="00A2068F" w:rsidRPr="004E140F">
        <w:rPr>
          <w:b/>
        </w:rPr>
        <w:t>150 000,00 рублей;</w:t>
      </w:r>
    </w:p>
    <w:p w:rsidR="008C569E" w:rsidRPr="004E140F" w:rsidRDefault="007713C5" w:rsidP="007713C5">
      <w:pPr>
        <w:tabs>
          <w:tab w:val="left" w:pos="9900"/>
          <w:tab w:val="left" w:pos="10080"/>
        </w:tabs>
        <w:ind w:firstLine="180"/>
        <w:jc w:val="both"/>
      </w:pPr>
      <w:r w:rsidRPr="004E140F">
        <w:t>- в связи с исполнением бюджета Кузьмичевского сельского поселения по состоянию на 01.05.2022</w:t>
      </w:r>
      <w:r w:rsidR="008C569E" w:rsidRPr="004E140F">
        <w:t xml:space="preserve"> года. </w:t>
      </w:r>
      <w:r w:rsidRPr="004E140F">
        <w:t xml:space="preserve">Советом депутатов отмечено, что план по собственным доходам исполнен на </w:t>
      </w:r>
      <w:r w:rsidRPr="004E140F">
        <w:rPr>
          <w:b/>
        </w:rPr>
        <w:t>36,6%</w:t>
      </w:r>
      <w:r w:rsidRPr="004E140F">
        <w:t>, в том числе</w:t>
      </w:r>
      <w:r w:rsidR="008C569E" w:rsidRPr="004E140F">
        <w:t>: -</w:t>
      </w:r>
      <w:r w:rsidRPr="004E140F">
        <w:t xml:space="preserve"> по ЕСН </w:t>
      </w:r>
      <w:r w:rsidRPr="004E140F">
        <w:rPr>
          <w:b/>
        </w:rPr>
        <w:t>108,2%</w:t>
      </w:r>
      <w:r w:rsidR="008C569E" w:rsidRPr="004E140F">
        <w:t>;</w:t>
      </w:r>
      <w:r w:rsidRPr="004E140F">
        <w:t xml:space="preserve">  </w:t>
      </w:r>
      <w:r w:rsidR="008C569E" w:rsidRPr="004E140F">
        <w:t xml:space="preserve">- </w:t>
      </w:r>
      <w:r w:rsidRPr="004E140F">
        <w:t>по НДФЛ</w:t>
      </w:r>
      <w:r w:rsidR="008C569E" w:rsidRPr="004E140F">
        <w:t xml:space="preserve"> </w:t>
      </w:r>
      <w:r w:rsidRPr="004E140F">
        <w:rPr>
          <w:color w:val="000000"/>
          <w:shd w:val="clear" w:color="auto" w:fill="FFFFFF"/>
        </w:rPr>
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 </w:t>
      </w:r>
      <w:hyperlink r:id="rId6" w:history="1">
        <w:r w:rsidRPr="004E140F">
          <w:rPr>
            <w:rStyle w:val="a5"/>
            <w:color w:val="1A0DAB"/>
            <w:shd w:val="clear" w:color="auto" w:fill="FFFFFF"/>
          </w:rPr>
          <w:t>227.1</w:t>
        </w:r>
      </w:hyperlink>
      <w:r w:rsidR="008C569E" w:rsidRPr="004E140F">
        <w:rPr>
          <w:color w:val="000000"/>
          <w:shd w:val="clear" w:color="auto" w:fill="FFFFFF"/>
        </w:rPr>
        <w:t> НК РФ</w:t>
      </w:r>
      <w:r w:rsidRPr="004E140F">
        <w:rPr>
          <w:color w:val="000000"/>
          <w:shd w:val="clear" w:color="auto" w:fill="FFFFFF"/>
        </w:rPr>
        <w:t xml:space="preserve"> </w:t>
      </w:r>
      <w:r w:rsidRPr="004E140F">
        <w:rPr>
          <w:b/>
          <w:color w:val="000000"/>
          <w:shd w:val="clear" w:color="auto" w:fill="FFFFFF"/>
        </w:rPr>
        <w:t>64,4%</w:t>
      </w:r>
      <w:r w:rsidR="008C569E" w:rsidRPr="004E140F">
        <w:rPr>
          <w:color w:val="000000"/>
          <w:shd w:val="clear" w:color="auto" w:fill="FFFFFF"/>
        </w:rPr>
        <w:t>;</w:t>
      </w:r>
      <w:r w:rsidRPr="004E140F">
        <w:t xml:space="preserve"> </w:t>
      </w:r>
    </w:p>
    <w:p w:rsidR="007713C5" w:rsidRPr="004E140F" w:rsidRDefault="007713C5" w:rsidP="007713C5">
      <w:pPr>
        <w:tabs>
          <w:tab w:val="left" w:pos="9900"/>
          <w:tab w:val="left" w:pos="10080"/>
        </w:tabs>
        <w:ind w:firstLine="180"/>
        <w:jc w:val="both"/>
      </w:pPr>
      <w:r w:rsidRPr="004E140F">
        <w:t>- в связи с возникшими договорными обязательствами на обеспечение деятельности подведомственного учреждения культуры и администрации.</w:t>
      </w:r>
    </w:p>
    <w:p w:rsidR="00577662" w:rsidRPr="004E140F" w:rsidRDefault="007713C5" w:rsidP="007713C5">
      <w:pPr>
        <w:tabs>
          <w:tab w:val="left" w:pos="9900"/>
          <w:tab w:val="left" w:pos="10080"/>
        </w:tabs>
        <w:ind w:firstLine="180"/>
        <w:jc w:val="both"/>
        <w:rPr>
          <w:b/>
        </w:rPr>
      </w:pPr>
      <w:r w:rsidRPr="004E140F">
        <w:t>Руководствуясь Бюджетным Кодексом РФ, Положением о Бюджетном процессе</w:t>
      </w:r>
      <w:r w:rsidRPr="004E140F">
        <w:rPr>
          <w:b/>
        </w:rPr>
        <w:t xml:space="preserve"> </w:t>
      </w:r>
      <w:r w:rsidR="00A557C2" w:rsidRPr="004E140F">
        <w:t xml:space="preserve">в Кузьмичевском  сельском поселении, принятым Решением  Кузьмичевского Совета депутатов № 7/5 от 01.12.2017г., </w:t>
      </w:r>
      <w:proofErr w:type="spellStart"/>
      <w:r w:rsidR="00A557C2" w:rsidRPr="004E140F">
        <w:t>Кузьмичевский</w:t>
      </w:r>
      <w:proofErr w:type="spellEnd"/>
      <w:r w:rsidR="00A557C2" w:rsidRPr="004E140F">
        <w:t xml:space="preserve"> Совет депутатов</w:t>
      </w:r>
      <w:r w:rsidR="00577662" w:rsidRPr="004E140F">
        <w:rPr>
          <w:b/>
        </w:rPr>
        <w:t xml:space="preserve"> </w:t>
      </w:r>
    </w:p>
    <w:p w:rsidR="004E140F" w:rsidRPr="004E140F" w:rsidRDefault="004E140F" w:rsidP="00577662">
      <w:pPr>
        <w:pStyle w:val="1"/>
        <w:shd w:val="clear" w:color="auto" w:fill="FFFFFF"/>
        <w:spacing w:before="0" w:after="144" w:line="17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55136" w:rsidRPr="004E140F" w:rsidRDefault="00255136" w:rsidP="00577662">
      <w:pPr>
        <w:pStyle w:val="1"/>
        <w:shd w:val="clear" w:color="auto" w:fill="FFFFFF"/>
        <w:spacing w:before="0" w:after="144" w:line="175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E140F">
        <w:rPr>
          <w:rFonts w:ascii="Times New Roman" w:hAnsi="Times New Roman" w:cs="Times New Roman"/>
          <w:color w:val="auto"/>
          <w:sz w:val="24"/>
          <w:szCs w:val="24"/>
        </w:rPr>
        <w:t>РЕШИЛ:</w:t>
      </w:r>
    </w:p>
    <w:p w:rsidR="009355F0" w:rsidRPr="004E140F" w:rsidRDefault="000D7D8E" w:rsidP="009355F0">
      <w:pPr>
        <w:tabs>
          <w:tab w:val="left" w:pos="9900"/>
          <w:tab w:val="left" w:pos="10080"/>
        </w:tabs>
        <w:ind w:firstLine="567"/>
        <w:jc w:val="both"/>
      </w:pPr>
      <w:r w:rsidRPr="004E140F">
        <w:t xml:space="preserve">1. Разрешить администрации Кузьмичевского сельского поселения </w:t>
      </w:r>
      <w:r w:rsidR="00F619AF" w:rsidRPr="004E140F">
        <w:t xml:space="preserve">внести изменения в плановые показатели бюджета Кузьмичевского сельского поселения по доходам и расходам на </w:t>
      </w:r>
      <w:r w:rsidRPr="004E140F">
        <w:t>2022</w:t>
      </w:r>
      <w:r w:rsidR="00CA0A61" w:rsidRPr="004E140F">
        <w:t xml:space="preserve"> год</w:t>
      </w:r>
      <w:r w:rsidRPr="004E140F">
        <w:t xml:space="preserve"> в сумме </w:t>
      </w:r>
      <w:r w:rsidR="000532C0" w:rsidRPr="004E140F">
        <w:rPr>
          <w:b/>
        </w:rPr>
        <w:t>4 981 250</w:t>
      </w:r>
      <w:r w:rsidR="00FD169B" w:rsidRPr="004E140F">
        <w:rPr>
          <w:b/>
        </w:rPr>
        <w:t>,00</w:t>
      </w:r>
      <w:r w:rsidR="00577662" w:rsidRPr="004E140F">
        <w:rPr>
          <w:b/>
        </w:rPr>
        <w:t xml:space="preserve"> рублей</w:t>
      </w:r>
      <w:r w:rsidR="009355F0" w:rsidRPr="004E140F">
        <w:t xml:space="preserve"> в том числе:</w:t>
      </w:r>
    </w:p>
    <w:p w:rsidR="009355F0" w:rsidRPr="004E140F" w:rsidRDefault="009355F0" w:rsidP="009355F0">
      <w:pPr>
        <w:tabs>
          <w:tab w:val="left" w:pos="9900"/>
          <w:tab w:val="left" w:pos="10080"/>
        </w:tabs>
        <w:ind w:firstLine="567"/>
        <w:jc w:val="both"/>
      </w:pPr>
      <w:r w:rsidRPr="004E140F">
        <w:t>- на увеличение муниципального дорожного фонда Кузьмичевско</w:t>
      </w:r>
      <w:r w:rsidR="000532C0" w:rsidRPr="004E140F">
        <w:t>го сельского поселения 3 259 100</w:t>
      </w:r>
      <w:r w:rsidRPr="004E140F">
        <w:t>,00 рублей.</w:t>
      </w:r>
    </w:p>
    <w:p w:rsidR="00587FE2" w:rsidRPr="004E140F" w:rsidRDefault="00587FE2" w:rsidP="00FD169B">
      <w:pPr>
        <w:tabs>
          <w:tab w:val="left" w:pos="9900"/>
          <w:tab w:val="left" w:pos="10080"/>
        </w:tabs>
        <w:ind w:firstLine="567"/>
        <w:jc w:val="both"/>
      </w:pPr>
    </w:p>
    <w:p w:rsidR="002D7A42" w:rsidRPr="004E140F" w:rsidRDefault="00221066" w:rsidP="003474DF">
      <w:pPr>
        <w:tabs>
          <w:tab w:val="left" w:pos="9900"/>
          <w:tab w:val="left" w:pos="10080"/>
        </w:tabs>
        <w:ind w:firstLine="567"/>
        <w:jc w:val="both"/>
      </w:pPr>
      <w:r w:rsidRPr="004E140F">
        <w:t>2</w:t>
      </w:r>
      <w:r w:rsidR="00255136" w:rsidRPr="004E140F">
        <w:t>. Внести изменения в Решение Совета деп</w:t>
      </w:r>
      <w:r w:rsidR="00D27D8B" w:rsidRPr="004E140F">
        <w:t xml:space="preserve">утатов Кузьмичевского сельского </w:t>
      </w:r>
      <w:r w:rsidR="00255136" w:rsidRPr="004E140F">
        <w:t xml:space="preserve">поселения  </w:t>
      </w:r>
      <w:r w:rsidR="00917293" w:rsidRPr="004E140F">
        <w:t>от  24.12.2021 года № 11</w:t>
      </w:r>
      <w:r w:rsidR="003474DF" w:rsidRPr="004E140F">
        <w:t>/1</w:t>
      </w:r>
      <w:r w:rsidR="00D27D8B" w:rsidRPr="004E140F">
        <w:t xml:space="preserve">  «О бюджете Кузьмичёвс</w:t>
      </w:r>
      <w:r w:rsidR="003474DF" w:rsidRPr="004E140F">
        <w:t>кого</w:t>
      </w:r>
      <w:r w:rsidR="00917293" w:rsidRPr="004E140F">
        <w:t xml:space="preserve"> сельского поселения на 2022 год и на плановый период 2023 и 2024</w:t>
      </w:r>
      <w:r w:rsidR="00D27D8B" w:rsidRPr="004E140F">
        <w:t xml:space="preserve"> годов»</w:t>
      </w:r>
      <w:r w:rsidR="002D7A42" w:rsidRPr="004E140F">
        <w:t>:</w:t>
      </w:r>
    </w:p>
    <w:p w:rsidR="00255136" w:rsidRPr="004E140F" w:rsidRDefault="00221066" w:rsidP="006A529C">
      <w:pPr>
        <w:ind w:firstLine="567"/>
        <w:jc w:val="both"/>
        <w:rPr>
          <w:i/>
        </w:rPr>
      </w:pPr>
      <w:r w:rsidRPr="004E140F">
        <w:rPr>
          <w:i/>
        </w:rPr>
        <w:t>2</w:t>
      </w:r>
      <w:r w:rsidR="002D7A42" w:rsidRPr="004E140F">
        <w:rPr>
          <w:i/>
        </w:rPr>
        <w:t xml:space="preserve">.1. </w:t>
      </w:r>
      <w:r w:rsidR="00D27D8B" w:rsidRPr="004E140F">
        <w:rPr>
          <w:i/>
        </w:rPr>
        <w:t>по плановым бюджетным назначениям:</w:t>
      </w:r>
    </w:p>
    <w:p w:rsidR="00221066" w:rsidRPr="004E140F" w:rsidRDefault="00221066" w:rsidP="00221066">
      <w:pPr>
        <w:tabs>
          <w:tab w:val="left" w:pos="1260"/>
          <w:tab w:val="left" w:pos="9900"/>
        </w:tabs>
        <w:ind w:firstLine="567"/>
        <w:jc w:val="both"/>
      </w:pPr>
      <w:r w:rsidRPr="004E140F">
        <w:t>- в доходную часть бюджета согласно приложению № 1 к настоящему решению Совета депутатов Кузьмичевского сельского поселения.</w:t>
      </w:r>
    </w:p>
    <w:p w:rsidR="00255136" w:rsidRPr="004E140F" w:rsidRDefault="00D27D8B" w:rsidP="006A529C">
      <w:pPr>
        <w:tabs>
          <w:tab w:val="left" w:pos="1260"/>
          <w:tab w:val="left" w:pos="9900"/>
        </w:tabs>
        <w:ind w:firstLine="567"/>
        <w:jc w:val="both"/>
      </w:pPr>
      <w:r w:rsidRPr="004E140F">
        <w:t xml:space="preserve">- </w:t>
      </w:r>
      <w:r w:rsidR="00255136" w:rsidRPr="004E140F">
        <w:t>в расходную часть</w:t>
      </w:r>
      <w:r w:rsidR="00221066" w:rsidRPr="004E140F">
        <w:t xml:space="preserve"> бюджета согласно приложению № 2</w:t>
      </w:r>
      <w:r w:rsidR="00255136" w:rsidRPr="004E140F">
        <w:t xml:space="preserve"> к настоящему решению Совета депутатов Кузьмичевского сельского поселения.</w:t>
      </w:r>
    </w:p>
    <w:p w:rsidR="00587FE2" w:rsidRPr="004E140F" w:rsidRDefault="00255136" w:rsidP="00587FE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0F">
        <w:rPr>
          <w:rFonts w:ascii="Times New Roman" w:hAnsi="Times New Roman" w:cs="Times New Roman"/>
          <w:sz w:val="24"/>
          <w:szCs w:val="24"/>
        </w:rPr>
        <w:t xml:space="preserve"> Статью 1</w:t>
      </w:r>
      <w:r w:rsidR="00FC778E" w:rsidRPr="004E140F">
        <w:rPr>
          <w:rFonts w:ascii="Times New Roman" w:hAnsi="Times New Roman" w:cs="Times New Roman"/>
          <w:sz w:val="24"/>
          <w:szCs w:val="24"/>
        </w:rPr>
        <w:t xml:space="preserve"> п.</w:t>
      </w:r>
      <w:r w:rsidR="00587FE2" w:rsidRPr="004E140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55136" w:rsidRPr="004E140F" w:rsidRDefault="00255136" w:rsidP="006A529C">
      <w:pPr>
        <w:pStyle w:val="Con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40F">
        <w:rPr>
          <w:rFonts w:ascii="Times New Roman" w:hAnsi="Times New Roman" w:cs="Times New Roman"/>
          <w:b/>
          <w:sz w:val="24"/>
          <w:szCs w:val="24"/>
        </w:rPr>
        <w:lastRenderedPageBreak/>
        <w:t>"Статья 1.</w:t>
      </w:r>
    </w:p>
    <w:p w:rsidR="00A16C25" w:rsidRPr="004E140F" w:rsidRDefault="00A16C25" w:rsidP="00A16C25">
      <w:pPr>
        <w:pStyle w:val="21"/>
        <w:widowControl w:val="0"/>
        <w:rPr>
          <w:b/>
          <w:bCs/>
          <w:color w:val="auto"/>
          <w:sz w:val="24"/>
        </w:rPr>
      </w:pPr>
      <w:r w:rsidRPr="004E140F">
        <w:rPr>
          <w:bCs/>
          <w:color w:val="auto"/>
          <w:sz w:val="24"/>
        </w:rPr>
        <w:t xml:space="preserve">1. Утвердить основные характеристики бюджета поселения на </w:t>
      </w:r>
      <w:r w:rsidR="00917293" w:rsidRPr="004E140F">
        <w:rPr>
          <w:bCs/>
          <w:color w:val="auto"/>
          <w:sz w:val="24"/>
        </w:rPr>
        <w:t>2022</w:t>
      </w:r>
      <w:r w:rsidRPr="004E140F">
        <w:rPr>
          <w:bCs/>
          <w:color w:val="auto"/>
          <w:sz w:val="24"/>
        </w:rPr>
        <w:t xml:space="preserve"> год: </w:t>
      </w:r>
    </w:p>
    <w:p w:rsidR="00A16C25" w:rsidRPr="004E140F" w:rsidRDefault="00A16C25" w:rsidP="00587FE2">
      <w:pPr>
        <w:jc w:val="both"/>
        <w:rPr>
          <w:b/>
          <w:bCs/>
        </w:rPr>
      </w:pPr>
      <w:r w:rsidRPr="004E140F">
        <w:t xml:space="preserve">прогнозируемый общий объем доходов бюджета поселения в сумме </w:t>
      </w:r>
      <w:r w:rsidR="000532C0" w:rsidRPr="004E140F">
        <w:rPr>
          <w:b/>
        </w:rPr>
        <w:t>23 775 4</w:t>
      </w:r>
      <w:r w:rsidR="00FD169B" w:rsidRPr="004E140F">
        <w:rPr>
          <w:b/>
        </w:rPr>
        <w:t>69</w:t>
      </w:r>
      <w:r w:rsidR="00A46954" w:rsidRPr="004E140F">
        <w:rPr>
          <w:b/>
        </w:rPr>
        <w:t>,41</w:t>
      </w:r>
      <w:r w:rsidRPr="004E140F">
        <w:rPr>
          <w:b/>
        </w:rPr>
        <w:t xml:space="preserve">  рублей</w:t>
      </w:r>
      <w:r w:rsidRPr="004E140F">
        <w:t>,</w:t>
      </w:r>
      <w:r w:rsidRPr="004E140F">
        <w:rPr>
          <w:bCs/>
        </w:rPr>
        <w:t xml:space="preserve"> согласно </w:t>
      </w:r>
      <w:r w:rsidRPr="004E140F">
        <w:rPr>
          <w:bCs/>
          <w:color w:val="0000FF"/>
        </w:rPr>
        <w:t>приложению 1</w:t>
      </w:r>
      <w:r w:rsidRPr="004E140F">
        <w:rPr>
          <w:bCs/>
        </w:rPr>
        <w:t xml:space="preserve"> к настоящему решению,</w:t>
      </w:r>
      <w:r w:rsidRPr="004E140F">
        <w:t xml:space="preserve"> в том числе:</w:t>
      </w:r>
    </w:p>
    <w:p w:rsidR="00A16C25" w:rsidRPr="004E140F" w:rsidRDefault="00A16C25" w:rsidP="00A16C2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4E140F">
        <w:rPr>
          <w:rFonts w:ascii="Times New Roman" w:hAnsi="Times New Roman" w:cs="Times New Roman"/>
          <w:sz w:val="24"/>
          <w:szCs w:val="24"/>
        </w:rPr>
        <w:t xml:space="preserve">безвозмездные поступления от других бюджетов бюджетной системы Российской Федерации в сумме </w:t>
      </w:r>
      <w:r w:rsidR="000532C0" w:rsidRPr="004E140F">
        <w:rPr>
          <w:rFonts w:ascii="Times New Roman" w:hAnsi="Times New Roman" w:cs="Times New Roman"/>
          <w:b/>
          <w:sz w:val="24"/>
          <w:szCs w:val="24"/>
        </w:rPr>
        <w:t>6 693 5</w:t>
      </w:r>
      <w:r w:rsidR="00A46954" w:rsidRPr="004E140F">
        <w:rPr>
          <w:rFonts w:ascii="Times New Roman" w:hAnsi="Times New Roman" w:cs="Times New Roman"/>
          <w:b/>
          <w:sz w:val="24"/>
          <w:szCs w:val="24"/>
        </w:rPr>
        <w:t>20,41</w:t>
      </w:r>
      <w:r w:rsidRPr="004E140F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4E140F">
        <w:rPr>
          <w:rFonts w:ascii="Times New Roman" w:hAnsi="Times New Roman" w:cs="Times New Roman"/>
          <w:sz w:val="24"/>
          <w:szCs w:val="24"/>
        </w:rPr>
        <w:t>;</w:t>
      </w:r>
    </w:p>
    <w:p w:rsidR="00A16C25" w:rsidRPr="004E140F" w:rsidRDefault="00A16C25" w:rsidP="00A16C2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4E140F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селения в сумме </w:t>
      </w:r>
      <w:r w:rsidR="000532C0" w:rsidRPr="004E140F">
        <w:rPr>
          <w:rFonts w:ascii="Times New Roman" w:hAnsi="Times New Roman" w:cs="Times New Roman"/>
          <w:b/>
          <w:sz w:val="24"/>
          <w:szCs w:val="24"/>
        </w:rPr>
        <w:t>24 620 0</w:t>
      </w:r>
      <w:r w:rsidR="00FD169B" w:rsidRPr="004E140F">
        <w:rPr>
          <w:rFonts w:ascii="Times New Roman" w:hAnsi="Times New Roman" w:cs="Times New Roman"/>
          <w:b/>
          <w:sz w:val="24"/>
          <w:szCs w:val="24"/>
        </w:rPr>
        <w:t>7</w:t>
      </w:r>
      <w:r w:rsidR="00A46954" w:rsidRPr="004E140F">
        <w:rPr>
          <w:rFonts w:ascii="Times New Roman" w:hAnsi="Times New Roman" w:cs="Times New Roman"/>
          <w:b/>
          <w:sz w:val="24"/>
          <w:szCs w:val="24"/>
        </w:rPr>
        <w:t>0,84</w:t>
      </w:r>
      <w:r w:rsidRPr="004E140F">
        <w:rPr>
          <w:rFonts w:ascii="Times New Roman" w:hAnsi="Times New Roman" w:cs="Times New Roman"/>
          <w:sz w:val="24"/>
          <w:szCs w:val="24"/>
        </w:rPr>
        <w:t xml:space="preserve"> </w:t>
      </w:r>
      <w:r w:rsidRPr="004E140F">
        <w:rPr>
          <w:rFonts w:ascii="Times New Roman" w:hAnsi="Times New Roman" w:cs="Times New Roman"/>
          <w:b/>
          <w:sz w:val="24"/>
          <w:szCs w:val="24"/>
        </w:rPr>
        <w:t>рублей;</w:t>
      </w:r>
    </w:p>
    <w:p w:rsidR="0073129D" w:rsidRPr="004E140F" w:rsidRDefault="00A16C25" w:rsidP="007312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4E140F">
        <w:rPr>
          <w:rFonts w:ascii="Times New Roman" w:hAnsi="Times New Roman" w:cs="Times New Roman"/>
          <w:sz w:val="24"/>
          <w:szCs w:val="24"/>
        </w:rPr>
        <w:t xml:space="preserve">прогнозируемый дефицит бюджета поселения в сумме </w:t>
      </w:r>
      <w:r w:rsidR="00A46954" w:rsidRPr="004E140F">
        <w:rPr>
          <w:rFonts w:ascii="Times New Roman" w:hAnsi="Times New Roman" w:cs="Times New Roman"/>
          <w:b/>
          <w:sz w:val="24"/>
          <w:szCs w:val="24"/>
        </w:rPr>
        <w:t>844 601,43</w:t>
      </w:r>
      <w:r w:rsidRPr="004E140F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F52955" w:rsidRPr="004E140F">
        <w:rPr>
          <w:rFonts w:ascii="Times New Roman" w:hAnsi="Times New Roman" w:cs="Times New Roman"/>
          <w:sz w:val="24"/>
          <w:szCs w:val="24"/>
        </w:rPr>
        <w:t xml:space="preserve">; Дефицит </w:t>
      </w:r>
      <w:r w:rsidR="00BC68B7" w:rsidRPr="004E140F">
        <w:rPr>
          <w:rFonts w:ascii="Times New Roman" w:hAnsi="Times New Roman" w:cs="Times New Roman"/>
          <w:sz w:val="24"/>
          <w:szCs w:val="24"/>
        </w:rPr>
        <w:t>не превышает</w:t>
      </w:r>
      <w:r w:rsidRPr="004E140F">
        <w:rPr>
          <w:rFonts w:ascii="Times New Roman" w:hAnsi="Times New Roman" w:cs="Times New Roman"/>
          <w:sz w:val="24"/>
          <w:szCs w:val="24"/>
        </w:rPr>
        <w:t xml:space="preserve"> </w:t>
      </w:r>
      <w:r w:rsidRPr="004E140F">
        <w:rPr>
          <w:rFonts w:ascii="Times New Roman" w:hAnsi="Times New Roman" w:cs="Times New Roman"/>
          <w:b/>
          <w:sz w:val="24"/>
          <w:szCs w:val="24"/>
        </w:rPr>
        <w:t>10 процентов</w:t>
      </w:r>
      <w:r w:rsidRPr="004E140F">
        <w:rPr>
          <w:rFonts w:ascii="Times New Roman" w:hAnsi="Times New Roman" w:cs="Times New Roman"/>
          <w:sz w:val="24"/>
          <w:szCs w:val="24"/>
        </w:rPr>
        <w:t xml:space="preserve"> к объему доходов бюджета поселения без учета утвержденного объема безвозмездных поступлений.</w:t>
      </w:r>
    </w:p>
    <w:p w:rsidR="009355F0" w:rsidRPr="004E140F" w:rsidRDefault="009355F0" w:rsidP="009355F0">
      <w:pPr>
        <w:tabs>
          <w:tab w:val="left" w:pos="10620"/>
        </w:tabs>
        <w:ind w:right="49" w:firstLine="567"/>
        <w:jc w:val="both"/>
        <w:rPr>
          <w:i/>
        </w:rPr>
      </w:pPr>
      <w:r w:rsidRPr="004E140F">
        <w:rPr>
          <w:i/>
        </w:rPr>
        <w:t>2.2. по объему бюджетных ассигнований муниципального дорожного фонда Кузьмичевского сельского поселения</w:t>
      </w:r>
    </w:p>
    <w:p w:rsidR="009355F0" w:rsidRPr="004E140F" w:rsidRDefault="009355F0" w:rsidP="009355F0">
      <w:pPr>
        <w:tabs>
          <w:tab w:val="left" w:pos="1260"/>
          <w:tab w:val="left" w:pos="9900"/>
        </w:tabs>
        <w:jc w:val="both"/>
      </w:pPr>
      <w:r w:rsidRPr="004E140F">
        <w:t xml:space="preserve">   - в объем бюджетных ассигнований муниципального дорожного фонда согласно приложению № 3 к настоящему решению Совета депутатов Кузьмичевского сельского поселения.</w:t>
      </w:r>
    </w:p>
    <w:p w:rsidR="009355F0" w:rsidRPr="004E140F" w:rsidRDefault="009355F0" w:rsidP="009355F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0F">
        <w:rPr>
          <w:rFonts w:ascii="Times New Roman" w:hAnsi="Times New Roman" w:cs="Times New Roman"/>
          <w:sz w:val="24"/>
          <w:szCs w:val="24"/>
        </w:rPr>
        <w:t xml:space="preserve"> Статью 6 п.1 изложить в следующей редакции:</w:t>
      </w:r>
    </w:p>
    <w:p w:rsidR="009355F0" w:rsidRPr="004E140F" w:rsidRDefault="009355F0" w:rsidP="009355F0">
      <w:pPr>
        <w:pStyle w:val="Con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40F">
        <w:rPr>
          <w:rFonts w:ascii="Times New Roman" w:hAnsi="Times New Roman" w:cs="Times New Roman"/>
          <w:b/>
          <w:sz w:val="24"/>
          <w:szCs w:val="24"/>
        </w:rPr>
        <w:t>"Статья 6.</w:t>
      </w:r>
    </w:p>
    <w:p w:rsidR="009355F0" w:rsidRPr="004E140F" w:rsidRDefault="009355F0" w:rsidP="0093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0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E140F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муниципального дорожного фонда </w:t>
      </w:r>
      <w:r w:rsidRPr="004E140F">
        <w:rPr>
          <w:rFonts w:ascii="Times New Roman" w:hAnsi="Times New Roman" w:cs="Times New Roman"/>
          <w:bCs/>
          <w:sz w:val="24"/>
          <w:szCs w:val="24"/>
        </w:rPr>
        <w:t xml:space="preserve">Кузьмичевского сельского поселения </w:t>
      </w:r>
      <w:r w:rsidRPr="004E140F">
        <w:rPr>
          <w:rFonts w:ascii="Times New Roman" w:hAnsi="Times New Roman" w:cs="Times New Roman"/>
          <w:sz w:val="24"/>
          <w:szCs w:val="24"/>
        </w:rPr>
        <w:t>за счет средств бюджета прогнозируемых поступлений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E140F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4E140F">
        <w:rPr>
          <w:rFonts w:ascii="Times New Roman" w:hAnsi="Times New Roman" w:cs="Times New Roman"/>
          <w:sz w:val="24"/>
          <w:szCs w:val="24"/>
        </w:rPr>
        <w:t xml:space="preserve">) двигателей, производимые на территории Российской Федерации, согласно </w:t>
      </w:r>
      <w:r w:rsidRPr="004E140F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10 </w:t>
      </w:r>
      <w:r w:rsidRPr="004E140F">
        <w:rPr>
          <w:rFonts w:ascii="Times New Roman" w:hAnsi="Times New Roman" w:cs="Times New Roman"/>
          <w:sz w:val="24"/>
          <w:szCs w:val="24"/>
        </w:rPr>
        <w:t>к настоящему решению и направить на проектирование, строительство, реконструкцию, капитальный ремонт, ремонт и содержание автомобильных дорог общего пользования местного</w:t>
      </w:r>
      <w:proofErr w:type="gramEnd"/>
      <w:r w:rsidRPr="004E140F">
        <w:rPr>
          <w:rFonts w:ascii="Times New Roman" w:hAnsi="Times New Roman" w:cs="Times New Roman"/>
          <w:sz w:val="24"/>
          <w:szCs w:val="24"/>
        </w:rPr>
        <w:t xml:space="preserve"> значения и искусственных сооружений:</w:t>
      </w:r>
    </w:p>
    <w:p w:rsidR="009355F0" w:rsidRPr="004E140F" w:rsidRDefault="009355F0" w:rsidP="0093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0F">
        <w:rPr>
          <w:rFonts w:ascii="Times New Roman" w:hAnsi="Times New Roman" w:cs="Times New Roman"/>
          <w:sz w:val="24"/>
          <w:szCs w:val="24"/>
        </w:rPr>
        <w:t>на 2022 год в</w:t>
      </w:r>
      <w:r w:rsidR="000532C0" w:rsidRPr="004E140F">
        <w:rPr>
          <w:rFonts w:ascii="Times New Roman" w:hAnsi="Times New Roman" w:cs="Times New Roman"/>
          <w:sz w:val="24"/>
          <w:szCs w:val="24"/>
        </w:rPr>
        <w:t xml:space="preserve"> сумме 43216</w:t>
      </w:r>
      <w:r w:rsidRPr="004E140F">
        <w:rPr>
          <w:rFonts w:ascii="Times New Roman" w:hAnsi="Times New Roman" w:cs="Times New Roman"/>
          <w:sz w:val="24"/>
          <w:szCs w:val="24"/>
        </w:rPr>
        <w:t>19,66  рублей, на 2023 год в сумме 689410,09 рублей;</w:t>
      </w:r>
    </w:p>
    <w:p w:rsidR="009355F0" w:rsidRPr="004E140F" w:rsidRDefault="009355F0" w:rsidP="0093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0F">
        <w:rPr>
          <w:rFonts w:ascii="Times New Roman" w:hAnsi="Times New Roman" w:cs="Times New Roman"/>
          <w:sz w:val="24"/>
          <w:szCs w:val="24"/>
        </w:rPr>
        <w:t>на 2024 год в сумме 703892,26 рублей.</w:t>
      </w:r>
    </w:p>
    <w:p w:rsidR="009355F0" w:rsidRPr="004E140F" w:rsidRDefault="009355F0" w:rsidP="009355F0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9355F0" w:rsidRPr="004E140F" w:rsidRDefault="009355F0" w:rsidP="009355F0">
      <w:pPr>
        <w:ind w:firstLine="567"/>
        <w:jc w:val="both"/>
      </w:pPr>
      <w:r w:rsidRPr="004E140F">
        <w:t>3. Внести изменения в Приложение № 1, № 4, № 7, № 8, № 9, № 10, к Решению Совета депутатов Кузьмичевского сельского поселения от  24.12.2021 года № 11/1  «О бюджете Кузьмичёвского сельского поселения на 2022 год и на плановый период 2023 и 2024 годов» и утвердить их в новой редакции с учетом внесенных изменений.</w:t>
      </w:r>
    </w:p>
    <w:p w:rsidR="00587FE2" w:rsidRPr="004E140F" w:rsidRDefault="00587FE2" w:rsidP="00DA335F">
      <w:pPr>
        <w:jc w:val="both"/>
      </w:pPr>
    </w:p>
    <w:p w:rsidR="006A529C" w:rsidRPr="004E140F" w:rsidRDefault="00221066" w:rsidP="006A529C">
      <w:pPr>
        <w:tabs>
          <w:tab w:val="left" w:pos="1260"/>
        </w:tabs>
        <w:jc w:val="both"/>
      </w:pPr>
      <w:r w:rsidRPr="004E140F">
        <w:t xml:space="preserve">         4</w:t>
      </w:r>
      <w:r w:rsidR="006A529C" w:rsidRPr="004E140F">
        <w:t>.  Настоящее Решение вступает в силу с момента  его  подписания.</w:t>
      </w:r>
    </w:p>
    <w:p w:rsidR="006A529C" w:rsidRPr="004E140F" w:rsidRDefault="006A529C" w:rsidP="006A529C">
      <w:pPr>
        <w:ind w:left="540" w:firstLine="567"/>
        <w:jc w:val="both"/>
      </w:pPr>
    </w:p>
    <w:p w:rsidR="006A529C" w:rsidRPr="004E140F" w:rsidRDefault="006A529C" w:rsidP="006A529C">
      <w:pPr>
        <w:widowControl w:val="0"/>
      </w:pPr>
      <w:r w:rsidRPr="004E140F">
        <w:t xml:space="preserve">  </w:t>
      </w:r>
    </w:p>
    <w:p w:rsidR="006A529C" w:rsidRPr="004E140F" w:rsidRDefault="006A529C" w:rsidP="006A529C">
      <w:pPr>
        <w:widowControl w:val="0"/>
      </w:pPr>
      <w:r w:rsidRPr="004E140F">
        <w:t xml:space="preserve">   </w:t>
      </w:r>
    </w:p>
    <w:p w:rsidR="006A529C" w:rsidRPr="004E140F" w:rsidRDefault="006A529C" w:rsidP="006A529C">
      <w:pPr>
        <w:ind w:left="-426" w:firstLine="180"/>
        <w:jc w:val="both"/>
      </w:pPr>
      <w:r w:rsidRPr="004E140F">
        <w:rPr>
          <w:b/>
        </w:rPr>
        <w:t xml:space="preserve">       </w:t>
      </w:r>
      <w:r w:rsidRPr="004E140F">
        <w:t xml:space="preserve">Глава Кузьмичёвского </w:t>
      </w:r>
    </w:p>
    <w:p w:rsidR="006A529C" w:rsidRPr="004E140F" w:rsidRDefault="006A529C" w:rsidP="006A529C">
      <w:pPr>
        <w:ind w:left="-426" w:firstLine="180"/>
        <w:jc w:val="both"/>
      </w:pPr>
      <w:r w:rsidRPr="004E140F">
        <w:t xml:space="preserve">       сельского поселения:                                                             </w:t>
      </w:r>
      <w:r w:rsidR="002E72FE">
        <w:t xml:space="preserve">                                    </w:t>
      </w:r>
      <w:r w:rsidRPr="004E140F">
        <w:t xml:space="preserve"> П. С. Борисенко</w:t>
      </w:r>
    </w:p>
    <w:p w:rsidR="006A529C" w:rsidRPr="004E140F" w:rsidRDefault="006A529C" w:rsidP="006A529C">
      <w:pPr>
        <w:ind w:left="540"/>
        <w:jc w:val="both"/>
      </w:pPr>
    </w:p>
    <w:p w:rsidR="0077677D" w:rsidRPr="004E140F" w:rsidRDefault="0077677D" w:rsidP="00E6150D">
      <w:pPr>
        <w:tabs>
          <w:tab w:val="left" w:pos="1260"/>
        </w:tabs>
        <w:jc w:val="both"/>
      </w:pPr>
    </w:p>
    <w:sectPr w:rsidR="0077677D" w:rsidRPr="004E140F" w:rsidSect="008C569E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E2DDF"/>
    <w:multiLevelType w:val="hybridMultilevel"/>
    <w:tmpl w:val="041038CC"/>
    <w:lvl w:ilvl="0" w:tplc="363E52A6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136"/>
    <w:rsid w:val="00012F1E"/>
    <w:rsid w:val="00014406"/>
    <w:rsid w:val="000532C0"/>
    <w:rsid w:val="000652E2"/>
    <w:rsid w:val="00094D61"/>
    <w:rsid w:val="000A2BBE"/>
    <w:rsid w:val="000A6FF3"/>
    <w:rsid w:val="000D7D8E"/>
    <w:rsid w:val="000E49D5"/>
    <w:rsid w:val="00110F27"/>
    <w:rsid w:val="0013161F"/>
    <w:rsid w:val="00143954"/>
    <w:rsid w:val="001726AD"/>
    <w:rsid w:val="001A1C7D"/>
    <w:rsid w:val="001D7D74"/>
    <w:rsid w:val="00204360"/>
    <w:rsid w:val="002154EF"/>
    <w:rsid w:val="00221066"/>
    <w:rsid w:val="0023675F"/>
    <w:rsid w:val="00255136"/>
    <w:rsid w:val="00287C2A"/>
    <w:rsid w:val="002A1DE4"/>
    <w:rsid w:val="002A2896"/>
    <w:rsid w:val="002D7A42"/>
    <w:rsid w:val="002E72FE"/>
    <w:rsid w:val="0032352E"/>
    <w:rsid w:val="003474DF"/>
    <w:rsid w:val="00363C56"/>
    <w:rsid w:val="004049B4"/>
    <w:rsid w:val="004058D5"/>
    <w:rsid w:val="00433ABF"/>
    <w:rsid w:val="004C24EF"/>
    <w:rsid w:val="004E140F"/>
    <w:rsid w:val="00577662"/>
    <w:rsid w:val="00587FE2"/>
    <w:rsid w:val="00590F99"/>
    <w:rsid w:val="005A4C00"/>
    <w:rsid w:val="00616C9B"/>
    <w:rsid w:val="00643981"/>
    <w:rsid w:val="0066558D"/>
    <w:rsid w:val="00665A40"/>
    <w:rsid w:val="006A529C"/>
    <w:rsid w:val="006C6137"/>
    <w:rsid w:val="006D28C9"/>
    <w:rsid w:val="006E0C1C"/>
    <w:rsid w:val="006E0EE8"/>
    <w:rsid w:val="006E3248"/>
    <w:rsid w:val="007276DD"/>
    <w:rsid w:val="00730443"/>
    <w:rsid w:val="0073129D"/>
    <w:rsid w:val="00745DB3"/>
    <w:rsid w:val="007713C5"/>
    <w:rsid w:val="0077677D"/>
    <w:rsid w:val="0077716C"/>
    <w:rsid w:val="0079484F"/>
    <w:rsid w:val="007956F7"/>
    <w:rsid w:val="00796C81"/>
    <w:rsid w:val="007A26AD"/>
    <w:rsid w:val="007B1229"/>
    <w:rsid w:val="007B44D7"/>
    <w:rsid w:val="007C41AD"/>
    <w:rsid w:val="00813682"/>
    <w:rsid w:val="00836A45"/>
    <w:rsid w:val="00846549"/>
    <w:rsid w:val="00895E32"/>
    <w:rsid w:val="00896716"/>
    <w:rsid w:val="008C569E"/>
    <w:rsid w:val="008E063B"/>
    <w:rsid w:val="00917293"/>
    <w:rsid w:val="00922245"/>
    <w:rsid w:val="009344D9"/>
    <w:rsid w:val="009355F0"/>
    <w:rsid w:val="00980444"/>
    <w:rsid w:val="00A16C25"/>
    <w:rsid w:val="00A2068F"/>
    <w:rsid w:val="00A2567F"/>
    <w:rsid w:val="00A25892"/>
    <w:rsid w:val="00A46954"/>
    <w:rsid w:val="00A50832"/>
    <w:rsid w:val="00A51B91"/>
    <w:rsid w:val="00A557C2"/>
    <w:rsid w:val="00A57424"/>
    <w:rsid w:val="00A60A12"/>
    <w:rsid w:val="00A65066"/>
    <w:rsid w:val="00A65C39"/>
    <w:rsid w:val="00A84040"/>
    <w:rsid w:val="00AC2FA5"/>
    <w:rsid w:val="00B17447"/>
    <w:rsid w:val="00B30D2D"/>
    <w:rsid w:val="00B5459E"/>
    <w:rsid w:val="00B72CFE"/>
    <w:rsid w:val="00BB0C32"/>
    <w:rsid w:val="00BC68B7"/>
    <w:rsid w:val="00BD753E"/>
    <w:rsid w:val="00BF4AA8"/>
    <w:rsid w:val="00CA0A61"/>
    <w:rsid w:val="00CA6ED3"/>
    <w:rsid w:val="00CC70A5"/>
    <w:rsid w:val="00D178B4"/>
    <w:rsid w:val="00D27D8B"/>
    <w:rsid w:val="00D776CF"/>
    <w:rsid w:val="00DA335F"/>
    <w:rsid w:val="00DB4339"/>
    <w:rsid w:val="00DB5C46"/>
    <w:rsid w:val="00DC5FDB"/>
    <w:rsid w:val="00DE374B"/>
    <w:rsid w:val="00E229FB"/>
    <w:rsid w:val="00E51708"/>
    <w:rsid w:val="00E54C77"/>
    <w:rsid w:val="00E60074"/>
    <w:rsid w:val="00E6150D"/>
    <w:rsid w:val="00EB1AA4"/>
    <w:rsid w:val="00EE625C"/>
    <w:rsid w:val="00EE747E"/>
    <w:rsid w:val="00F20D40"/>
    <w:rsid w:val="00F262F3"/>
    <w:rsid w:val="00F40BF9"/>
    <w:rsid w:val="00F52955"/>
    <w:rsid w:val="00F619AF"/>
    <w:rsid w:val="00F62FF0"/>
    <w:rsid w:val="00F9426C"/>
    <w:rsid w:val="00FC778E"/>
    <w:rsid w:val="00FD1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51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D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D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D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D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D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D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513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255136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</w:rPr>
  </w:style>
  <w:style w:type="paragraph" w:styleId="21">
    <w:name w:val="Body Text Indent 2"/>
    <w:basedOn w:val="a"/>
    <w:link w:val="22"/>
    <w:rsid w:val="00255136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basedOn w:val="a0"/>
    <w:link w:val="21"/>
    <w:rsid w:val="00255136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customStyle="1" w:styleId="ConsNormal">
    <w:name w:val="ConsNormal"/>
    <w:rsid w:val="002551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255136"/>
    <w:pPr>
      <w:jc w:val="center"/>
    </w:pPr>
    <w:rPr>
      <w:sz w:val="36"/>
      <w:szCs w:val="20"/>
    </w:rPr>
  </w:style>
  <w:style w:type="paragraph" w:customStyle="1" w:styleId="ConsPlusNonformat">
    <w:name w:val="ConsPlusNonformat"/>
    <w:rsid w:val="00255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5136"/>
  </w:style>
  <w:style w:type="paragraph" w:customStyle="1" w:styleId="ConsPlusNormal">
    <w:name w:val="ConsPlusNormal"/>
    <w:rsid w:val="002551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52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87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287C2A"/>
    <w:pPr>
      <w:spacing w:before="100" w:beforeAutospacing="1" w:after="100" w:afterAutospacing="1"/>
    </w:pPr>
  </w:style>
  <w:style w:type="character" w:customStyle="1" w:styleId="button2txt">
    <w:name w:val="button2__txt"/>
    <w:basedOn w:val="a0"/>
    <w:rsid w:val="00287C2A"/>
  </w:style>
  <w:style w:type="character" w:styleId="a5">
    <w:name w:val="Hyperlink"/>
    <w:basedOn w:val="a0"/>
    <w:uiPriority w:val="99"/>
    <w:semiHidden/>
    <w:unhideWhenUsed/>
    <w:rsid w:val="00287C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7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C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C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0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20D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20D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0D4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0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20D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20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20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F20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F20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0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3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94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27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76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97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84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07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71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10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49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285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787430">
                                              <w:marLeft w:val="320"/>
                                              <w:marRight w:val="3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8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02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41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74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67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63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03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057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43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13648">
                                          <w:marLeft w:val="0"/>
                                          <w:marRight w:val="0"/>
                                          <w:marTop w:val="16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5890/87f7c6a13598e463f80894d1ddf21c67ef7dfea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72A40-6FA0-4F22-8B20-6956720C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6</cp:revision>
  <cp:lastPrinted>2022-02-28T07:09:00Z</cp:lastPrinted>
  <dcterms:created xsi:type="dcterms:W3CDTF">2020-01-29T08:25:00Z</dcterms:created>
  <dcterms:modified xsi:type="dcterms:W3CDTF">2022-06-01T06:32:00Z</dcterms:modified>
</cp:coreProperties>
</file>